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8877" w14:textId="6E1E1217" w:rsidR="00324156" w:rsidRPr="00277EED" w:rsidRDefault="00324156" w:rsidP="00324156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8"/>
        </w:rPr>
      </w:pPr>
      <w:r w:rsidRPr="00277EED">
        <w:rPr>
          <w:rFonts w:ascii="UD デジタル 教科書体 NP-R" w:eastAsia="UD デジタル 教科書体 NP-R" w:hint="eastAsia"/>
          <w:sz w:val="24"/>
          <w:szCs w:val="28"/>
        </w:rPr>
        <w:t>様式第</w:t>
      </w:r>
      <w:r w:rsidR="00277EED" w:rsidRPr="00277EED">
        <w:rPr>
          <w:rFonts w:ascii="UD デジタル 教科書体 NP-R" w:eastAsia="UD デジタル 教科書体 NP-R" w:hint="eastAsia"/>
          <w:sz w:val="24"/>
          <w:szCs w:val="28"/>
        </w:rPr>
        <w:t>２</w:t>
      </w:r>
      <w:r w:rsidRPr="00277EED">
        <w:rPr>
          <w:rFonts w:ascii="UD デジタル 教科書体 NP-R" w:eastAsia="UD デジタル 教科書体 NP-R" w:hint="eastAsia"/>
          <w:sz w:val="24"/>
          <w:szCs w:val="28"/>
        </w:rPr>
        <w:t>号（第５条関係）</w:t>
      </w:r>
    </w:p>
    <w:p w14:paraId="5700B03C" w14:textId="77777777" w:rsidR="00324156" w:rsidRPr="00277EED" w:rsidRDefault="00324156" w:rsidP="00324156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20D0AF8" w14:textId="5F734B3C" w:rsidR="00BB5108" w:rsidRPr="00277EED" w:rsidRDefault="00277EED" w:rsidP="001A3BE3">
      <w:pPr>
        <w:jc w:val="center"/>
        <w:rPr>
          <w:rFonts w:ascii="UD デジタル 教科書体 NP-R" w:eastAsia="UD デジタル 教科書体 NP-R"/>
        </w:rPr>
      </w:pPr>
      <w:r w:rsidRPr="00277EED">
        <w:rPr>
          <w:rFonts w:ascii="UD デジタル 教科書体 NP-R" w:eastAsia="UD デジタル 教科書体 NP-R" w:hint="eastAsia"/>
          <w:sz w:val="28"/>
          <w:szCs w:val="32"/>
        </w:rPr>
        <w:t>通院証明書（</w:t>
      </w:r>
      <w:r w:rsidR="001A3BE3" w:rsidRPr="00277EED">
        <w:rPr>
          <w:rFonts w:ascii="UD デジタル 教科書体 NP-R" w:eastAsia="UD デジタル 教科書体 NP-R" w:hint="eastAsia"/>
          <w:sz w:val="28"/>
          <w:szCs w:val="32"/>
        </w:rPr>
        <w:t>長崎県透析患者通院</w:t>
      </w:r>
      <w:r w:rsidR="00BF71F1" w:rsidRPr="00277EED">
        <w:rPr>
          <w:rFonts w:ascii="UD デジタル 教科書体 NP-R" w:eastAsia="UD デジタル 教科書体 NP-R" w:hint="eastAsia"/>
          <w:sz w:val="28"/>
          <w:szCs w:val="32"/>
        </w:rPr>
        <w:t>交通</w:t>
      </w:r>
      <w:r w:rsidR="001A3BE3" w:rsidRPr="00277EED">
        <w:rPr>
          <w:rFonts w:ascii="UD デジタル 教科書体 NP-R" w:eastAsia="UD デジタル 教科書体 NP-R" w:hint="eastAsia"/>
          <w:sz w:val="28"/>
          <w:szCs w:val="32"/>
        </w:rPr>
        <w:t>費助成事業</w:t>
      </w:r>
      <w:r w:rsidRPr="00277EED">
        <w:rPr>
          <w:rFonts w:ascii="UD デジタル 教科書体 NP-R" w:eastAsia="UD デジタル 教科書体 NP-R" w:hint="eastAsia"/>
          <w:sz w:val="28"/>
          <w:szCs w:val="32"/>
        </w:rPr>
        <w:t>）</w:t>
      </w:r>
    </w:p>
    <w:p w14:paraId="1A32A526" w14:textId="77777777" w:rsidR="00073E51" w:rsidRPr="00277EED" w:rsidRDefault="00073E51">
      <w:pPr>
        <w:rPr>
          <w:rFonts w:ascii="UD デジタル 教科書体 NP-R" w:eastAsia="UD デジタル 教科書体 NP-R"/>
        </w:rPr>
      </w:pPr>
    </w:p>
    <w:p w14:paraId="3DF9A714" w14:textId="5596ADD0" w:rsidR="00073E51" w:rsidRDefault="00073E51" w:rsidP="00C316C1">
      <w:pPr>
        <w:ind w:firstLineChars="2200" w:firstLine="4620"/>
        <w:rPr>
          <w:rFonts w:ascii="UD デジタル 教科書体 NP-R" w:eastAsia="UD デジタル 教科書体 NP-R"/>
        </w:rPr>
      </w:pPr>
      <w:r w:rsidRPr="00277EED">
        <w:rPr>
          <w:rFonts w:ascii="UD デジタル 教科書体 NP-R" w:eastAsia="UD デジタル 教科書体 NP-R" w:hint="eastAsia"/>
        </w:rPr>
        <w:t>申請者</w:t>
      </w:r>
      <w:r w:rsidR="00277EED" w:rsidRPr="00277EED">
        <w:rPr>
          <w:rFonts w:ascii="UD デジタル 教科書体 NP-R" w:eastAsia="UD デジタル 教科書体 NP-R" w:hint="eastAsia"/>
        </w:rPr>
        <w:t>氏名</w:t>
      </w:r>
    </w:p>
    <w:p w14:paraId="364E561D" w14:textId="77777777" w:rsidR="00E16283" w:rsidRPr="00277EED" w:rsidRDefault="00E16283" w:rsidP="00C316C1">
      <w:pPr>
        <w:ind w:firstLineChars="2200" w:firstLine="4620"/>
        <w:rPr>
          <w:rFonts w:ascii="UD デジタル 教科書体 NP-R" w:eastAsia="UD デジタル 教科書体 NP-R"/>
        </w:rPr>
      </w:pPr>
    </w:p>
    <w:p w14:paraId="28D133CB" w14:textId="77777777" w:rsidR="00073E51" w:rsidRPr="00277EED" w:rsidRDefault="00073E51">
      <w:pPr>
        <w:rPr>
          <w:rFonts w:ascii="UD デジタル 教科書体 NP-R" w:eastAsia="UD デジタル 教科書体 NP-R"/>
        </w:rPr>
      </w:pPr>
    </w:p>
    <w:p w14:paraId="73D22969" w14:textId="5FE2AB87" w:rsidR="00324156" w:rsidRPr="00277EED" w:rsidRDefault="00324156">
      <w:pPr>
        <w:rPr>
          <w:rFonts w:ascii="UD デジタル 教科書体 NP-R" w:eastAsia="UD デジタル 教科書体 NP-R"/>
        </w:rPr>
      </w:pPr>
      <w:r w:rsidRPr="00277EED">
        <w:rPr>
          <w:rFonts w:ascii="UD デジタル 教科書体 NP-R" w:eastAsia="UD デジタル 教科書体 NP-R" w:hint="eastAsia"/>
        </w:rPr>
        <w:t xml:space="preserve">　</w:t>
      </w:r>
      <w:r w:rsidR="00277EED" w:rsidRPr="00277EED">
        <w:rPr>
          <w:rFonts w:ascii="UD デジタル 教科書体 NP-R" w:eastAsia="UD デジタル 教科書体 NP-R" w:hint="eastAsia"/>
        </w:rPr>
        <w:t>上記の者は、人工透析治療のため、下記のとおり当院へ通院したことを証明しま</w:t>
      </w:r>
      <w:r w:rsidRPr="00277EED">
        <w:rPr>
          <w:rFonts w:ascii="UD デジタル 教科書体 NP-R" w:eastAsia="UD デジタル 教科書体 NP-R" w:hint="eastAsia"/>
        </w:rPr>
        <w:t>す。</w:t>
      </w:r>
    </w:p>
    <w:p w14:paraId="5EA183BA" w14:textId="15DB3994" w:rsidR="00F64D48" w:rsidRPr="00277EED" w:rsidRDefault="009429E4" w:rsidP="00277EED">
      <w:pPr>
        <w:rPr>
          <w:rFonts w:ascii="UD デジタル 教科書体 NP-R" w:eastAsia="UD デジタル 教科書体 NP-R"/>
        </w:rPr>
      </w:pPr>
      <w:r w:rsidRPr="00277EED">
        <w:rPr>
          <w:rFonts w:ascii="UD デジタル 教科書体 NP-R" w:eastAsia="UD デジタル 教科書体 NP-R" w:hint="eastAsia"/>
        </w:rPr>
        <w:t xml:space="preserve">　</w:t>
      </w:r>
    </w:p>
    <w:p w14:paraId="14BDB4B2" w14:textId="77777777" w:rsidR="00277EED" w:rsidRPr="00277EED" w:rsidRDefault="00277EED" w:rsidP="00277EED">
      <w:pPr>
        <w:pStyle w:val="a9"/>
      </w:pPr>
      <w:r w:rsidRPr="00277EED">
        <w:rPr>
          <w:rFonts w:hint="eastAsia"/>
        </w:rPr>
        <w:t>記</w:t>
      </w:r>
    </w:p>
    <w:p w14:paraId="4CC9E050" w14:textId="77777777" w:rsidR="00277EED" w:rsidRPr="00277EED" w:rsidRDefault="00277EED" w:rsidP="00277EED">
      <w:pPr>
        <w:rPr>
          <w:rFonts w:ascii="UD デジタル 教科書体 NP-R" w:eastAsia="UD デジタル 教科書体 NP-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16283" w14:paraId="1B65BFBD" w14:textId="77777777" w:rsidTr="002C12AD">
        <w:tc>
          <w:tcPr>
            <w:tcW w:w="2547" w:type="dxa"/>
          </w:tcPr>
          <w:p w14:paraId="4776B00F" w14:textId="7932BE57" w:rsidR="00E16283" w:rsidRDefault="00E16283" w:rsidP="00277EE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対象月</w:t>
            </w:r>
          </w:p>
        </w:tc>
        <w:tc>
          <w:tcPr>
            <w:tcW w:w="6941" w:type="dxa"/>
          </w:tcPr>
          <w:p w14:paraId="3C1C0E84" w14:textId="1FD3F4AE" w:rsidR="00E16283" w:rsidRDefault="00E16283" w:rsidP="00E16283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通院日</w:t>
            </w:r>
          </w:p>
        </w:tc>
      </w:tr>
      <w:tr w:rsidR="00E16283" w14:paraId="6791A580" w14:textId="77777777" w:rsidTr="00733B0D">
        <w:trPr>
          <w:trHeight w:val="964"/>
        </w:trPr>
        <w:tc>
          <w:tcPr>
            <w:tcW w:w="2547" w:type="dxa"/>
            <w:vAlign w:val="center"/>
          </w:tcPr>
          <w:p w14:paraId="4BD37CA4" w14:textId="7C2B4EBC" w:rsidR="00E16283" w:rsidRDefault="00E16283" w:rsidP="00277EE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　年　　　月</w:t>
            </w:r>
          </w:p>
        </w:tc>
        <w:tc>
          <w:tcPr>
            <w:tcW w:w="6941" w:type="dxa"/>
            <w:vAlign w:val="center"/>
          </w:tcPr>
          <w:p w14:paraId="13CD4D72" w14:textId="7C419255" w:rsidR="00E16283" w:rsidRDefault="00E16283" w:rsidP="00E16283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  <w:p w14:paraId="3744DAFB" w14:textId="386CDCAA" w:rsidR="00E16283" w:rsidRDefault="00E16283" w:rsidP="00E16283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</w:tc>
      </w:tr>
      <w:tr w:rsidR="00733B0D" w14:paraId="10CB358C" w14:textId="77777777" w:rsidTr="00733B0D">
        <w:trPr>
          <w:trHeight w:val="863"/>
        </w:trPr>
        <w:tc>
          <w:tcPr>
            <w:tcW w:w="2547" w:type="dxa"/>
            <w:vAlign w:val="center"/>
          </w:tcPr>
          <w:p w14:paraId="29796AB6" w14:textId="1A16B170" w:rsidR="00733B0D" w:rsidRDefault="00733B0D" w:rsidP="00733B0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　年　　　月</w:t>
            </w:r>
          </w:p>
        </w:tc>
        <w:tc>
          <w:tcPr>
            <w:tcW w:w="6941" w:type="dxa"/>
            <w:vAlign w:val="center"/>
          </w:tcPr>
          <w:p w14:paraId="73A1C4AA" w14:textId="77777777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  <w:p w14:paraId="34AAA00F" w14:textId="2002A9B1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</w:tc>
      </w:tr>
      <w:tr w:rsidR="00733B0D" w14:paraId="0D20C9AA" w14:textId="77777777" w:rsidTr="00733B0D">
        <w:trPr>
          <w:trHeight w:val="834"/>
        </w:trPr>
        <w:tc>
          <w:tcPr>
            <w:tcW w:w="2547" w:type="dxa"/>
            <w:vAlign w:val="center"/>
          </w:tcPr>
          <w:p w14:paraId="5ED1E405" w14:textId="7D3FECFE" w:rsidR="00733B0D" w:rsidRDefault="00733B0D" w:rsidP="00733B0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　年　　　月</w:t>
            </w:r>
          </w:p>
        </w:tc>
        <w:tc>
          <w:tcPr>
            <w:tcW w:w="6941" w:type="dxa"/>
            <w:vAlign w:val="center"/>
          </w:tcPr>
          <w:p w14:paraId="1873C9A2" w14:textId="77777777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  <w:p w14:paraId="79FD7FE7" w14:textId="2D0AFAFC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</w:tc>
      </w:tr>
      <w:tr w:rsidR="00733B0D" w14:paraId="41548B63" w14:textId="77777777" w:rsidTr="00733B0D">
        <w:trPr>
          <w:trHeight w:val="832"/>
        </w:trPr>
        <w:tc>
          <w:tcPr>
            <w:tcW w:w="2547" w:type="dxa"/>
            <w:vAlign w:val="center"/>
          </w:tcPr>
          <w:p w14:paraId="4C1B403B" w14:textId="79B00C2A" w:rsidR="00733B0D" w:rsidRDefault="00733B0D" w:rsidP="00733B0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　年　　　月</w:t>
            </w:r>
          </w:p>
        </w:tc>
        <w:tc>
          <w:tcPr>
            <w:tcW w:w="6941" w:type="dxa"/>
            <w:vAlign w:val="center"/>
          </w:tcPr>
          <w:p w14:paraId="71CFAC7A" w14:textId="77777777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  <w:p w14:paraId="4B456C32" w14:textId="4718C306" w:rsidR="00733B0D" w:rsidRDefault="00733B0D" w:rsidP="00733B0D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　日　　　日　　　日　　　日　　　日　　　日　　　日</w:t>
            </w:r>
          </w:p>
        </w:tc>
      </w:tr>
    </w:tbl>
    <w:p w14:paraId="5921A90B" w14:textId="77777777" w:rsidR="00277EED" w:rsidRDefault="00277EED" w:rsidP="00277EED">
      <w:pPr>
        <w:rPr>
          <w:rFonts w:ascii="UD デジタル 教科書体 NP-R" w:eastAsia="UD デジタル 教科書体 NP-R"/>
        </w:rPr>
      </w:pPr>
    </w:p>
    <w:p w14:paraId="7C6ADED5" w14:textId="77777777" w:rsidR="00B61C13" w:rsidRPr="00B61C13" w:rsidRDefault="00B61C13" w:rsidP="00277EED">
      <w:pPr>
        <w:rPr>
          <w:rFonts w:ascii="UD デジタル 教科書体 NP-R" w:eastAsia="UD デジタル 教科書体 NP-R"/>
        </w:rPr>
      </w:pPr>
    </w:p>
    <w:p w14:paraId="7EDA38B0" w14:textId="08550405" w:rsidR="00277EED" w:rsidRDefault="00E16283" w:rsidP="00277EE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記載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733B0D" w14:paraId="135994B0" w14:textId="77777777" w:rsidTr="004B1DB9">
        <w:tc>
          <w:tcPr>
            <w:tcW w:w="2547" w:type="dxa"/>
          </w:tcPr>
          <w:p w14:paraId="77E06903" w14:textId="77777777" w:rsidR="00733B0D" w:rsidRDefault="00733B0D" w:rsidP="004B1DB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対象月</w:t>
            </w:r>
          </w:p>
        </w:tc>
        <w:tc>
          <w:tcPr>
            <w:tcW w:w="6941" w:type="dxa"/>
          </w:tcPr>
          <w:p w14:paraId="7729A2DB" w14:textId="77777777" w:rsidR="00733B0D" w:rsidRDefault="00733B0D" w:rsidP="004B1DB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通院日</w:t>
            </w:r>
          </w:p>
        </w:tc>
      </w:tr>
      <w:tr w:rsidR="00733B0D" w14:paraId="294AA179" w14:textId="77777777" w:rsidTr="005677BC">
        <w:trPr>
          <w:trHeight w:val="459"/>
        </w:trPr>
        <w:tc>
          <w:tcPr>
            <w:tcW w:w="2547" w:type="dxa"/>
            <w:vAlign w:val="center"/>
          </w:tcPr>
          <w:p w14:paraId="397BDEC5" w14:textId="429BC04C" w:rsidR="00733B0D" w:rsidRDefault="00733B0D" w:rsidP="004B1DB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令和　　</w:t>
            </w:r>
            <w:r w:rsidR="00E02516">
              <w:rPr>
                <w:rFonts w:ascii="UD デジタル 教科書体 NP-R" w:eastAsia="UD デジタル 教科書体 NP-R" w:hint="eastAsia"/>
              </w:rPr>
              <w:t>7</w:t>
            </w:r>
            <w:r>
              <w:rPr>
                <w:rFonts w:ascii="UD デジタル 教科書体 NP-R" w:eastAsia="UD デジタル 教科書体 NP-R" w:hint="eastAsia"/>
              </w:rPr>
              <w:t xml:space="preserve">年　　</w:t>
            </w:r>
            <w:r w:rsidR="00E02516">
              <w:rPr>
                <w:rFonts w:ascii="UD デジタル 教科書体 NP-R" w:eastAsia="UD デジタル 教科書体 NP-R" w:hint="eastAsia"/>
              </w:rPr>
              <w:t>7</w:t>
            </w:r>
            <w:r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6941" w:type="dxa"/>
          </w:tcPr>
          <w:p w14:paraId="601E0C4C" w14:textId="77777777" w:rsidR="00733B0D" w:rsidRDefault="00733B0D" w:rsidP="004B1DB9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日　　３日　　５日　　８日　１０日　１２日　１５日　１７日</w:t>
            </w:r>
          </w:p>
          <w:p w14:paraId="7BCAAC8D" w14:textId="77777777" w:rsidR="00733B0D" w:rsidRDefault="00733B0D" w:rsidP="004B1DB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９日　２２日　２４日　２６日　２９日　　　日　　　日　　　日</w:t>
            </w:r>
          </w:p>
        </w:tc>
      </w:tr>
    </w:tbl>
    <w:p w14:paraId="6A458769" w14:textId="77777777" w:rsidR="00277EED" w:rsidRPr="00733B0D" w:rsidRDefault="00277EED" w:rsidP="00277EED">
      <w:pPr>
        <w:rPr>
          <w:rFonts w:ascii="UD デジタル 教科書体 NP-R" w:eastAsia="UD デジタル 教科書体 NP-R"/>
        </w:rPr>
      </w:pPr>
    </w:p>
    <w:p w14:paraId="31A6ED34" w14:textId="26230D54" w:rsidR="00277EED" w:rsidRDefault="00277EED" w:rsidP="00E16283">
      <w:pPr>
        <w:ind w:firstLineChars="1200" w:firstLine="25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令和　</w:t>
      </w:r>
      <w:r w:rsidR="00E16283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年　</w:t>
      </w:r>
      <w:r w:rsidR="00E16283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>月</w:t>
      </w:r>
      <w:r w:rsidR="00E16283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日</w:t>
      </w:r>
    </w:p>
    <w:p w14:paraId="22A08347" w14:textId="77777777" w:rsidR="00E16283" w:rsidRDefault="00E16283" w:rsidP="00E16283">
      <w:pPr>
        <w:ind w:firstLineChars="1300" w:firstLine="2730"/>
        <w:rPr>
          <w:rFonts w:ascii="UD デジタル 教科書体 NP-R" w:eastAsia="UD デジタル 教科書体 NP-R"/>
        </w:rPr>
      </w:pPr>
    </w:p>
    <w:p w14:paraId="233390D5" w14:textId="1B5C2326" w:rsidR="00277EED" w:rsidRDefault="00277EED" w:rsidP="00E16283">
      <w:pPr>
        <w:ind w:firstLineChars="2300" w:firstLine="483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医療機関住所</w:t>
      </w:r>
    </w:p>
    <w:p w14:paraId="733F0318" w14:textId="77777777" w:rsidR="00E16283" w:rsidRDefault="00E16283" w:rsidP="00E16283">
      <w:pPr>
        <w:ind w:firstLineChars="2300" w:firstLine="4830"/>
        <w:rPr>
          <w:rFonts w:ascii="UD デジタル 教科書体 NP-R" w:eastAsia="UD デジタル 教科書体 NP-R"/>
        </w:rPr>
      </w:pPr>
    </w:p>
    <w:p w14:paraId="4D961DED" w14:textId="06FC45AF" w:rsidR="00277EED" w:rsidRPr="00277EED" w:rsidRDefault="00277EED" w:rsidP="00E16283">
      <w:pPr>
        <w:ind w:firstLineChars="2400" w:firstLine="50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医療機関名</w:t>
      </w:r>
      <w:r w:rsidR="00E16283">
        <w:rPr>
          <w:rFonts w:ascii="UD デジタル 教科書体 NP-R" w:eastAsia="UD デジタル 教科書体 NP-R" w:hint="eastAsia"/>
        </w:rPr>
        <w:t xml:space="preserve">　　　　　　　　　　</w:t>
      </w:r>
      <w:r>
        <w:rPr>
          <w:rFonts w:ascii="UD デジタル 教科書体 NP-R" w:eastAsia="UD デジタル 教科書体 NP-R" w:hint="eastAsia"/>
        </w:rPr>
        <w:t xml:space="preserve">　　　　　㊞</w:t>
      </w:r>
    </w:p>
    <w:sectPr w:rsidR="00277EED" w:rsidRPr="00277EED" w:rsidSect="00F64D48">
      <w:headerReference w:type="default" r:id="rId8"/>
      <w:footerReference w:type="default" r:id="rId9"/>
      <w:pgSz w:w="11906" w:h="16838"/>
      <w:pgMar w:top="851" w:right="1274" w:bottom="709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73FA" w14:textId="77777777" w:rsidR="001A3BE3" w:rsidRDefault="001A3BE3" w:rsidP="001A3BE3">
      <w:r>
        <w:separator/>
      </w:r>
    </w:p>
  </w:endnote>
  <w:endnote w:type="continuationSeparator" w:id="0">
    <w:p w14:paraId="1F892F3B" w14:textId="77777777" w:rsidR="001A3BE3" w:rsidRDefault="001A3BE3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2E98" w14:textId="6984D874" w:rsidR="001A3BE3" w:rsidRDefault="001A3BE3">
    <w:pPr>
      <w:pStyle w:val="a5"/>
      <w:jc w:val="center"/>
    </w:pPr>
  </w:p>
  <w:p w14:paraId="511B5D87" w14:textId="77777777" w:rsidR="001A3BE3" w:rsidRDefault="001A3B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425C" w14:textId="77777777" w:rsidR="001A3BE3" w:rsidRDefault="001A3BE3" w:rsidP="001A3BE3">
      <w:r>
        <w:separator/>
      </w:r>
    </w:p>
  </w:footnote>
  <w:footnote w:type="continuationSeparator" w:id="0">
    <w:p w14:paraId="4686E0FD" w14:textId="77777777" w:rsidR="001A3BE3" w:rsidRDefault="001A3BE3" w:rsidP="001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E96E" w14:textId="6D29E632" w:rsidR="001A3BE3" w:rsidRPr="001A3BE3" w:rsidRDefault="001A3BE3" w:rsidP="001A3BE3">
    <w:pPr>
      <w:pStyle w:val="a3"/>
      <w:jc w:val="right"/>
      <w:rPr>
        <w:rFonts w:ascii="UD デジタル 教科書体 NP-R" w:eastAsia="UD デジタル 教科書体 NP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C733C"/>
    <w:multiLevelType w:val="hybridMultilevel"/>
    <w:tmpl w:val="FB520B42"/>
    <w:lvl w:ilvl="0" w:tplc="266EAFA2">
      <w:start w:val="1"/>
      <w:numFmt w:val="decimalFullWidth"/>
      <w:lvlText w:val="（%1）"/>
      <w:lvlJc w:val="left"/>
      <w:pPr>
        <w:ind w:left="720" w:hanging="72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256719"/>
    <w:multiLevelType w:val="hybridMultilevel"/>
    <w:tmpl w:val="A1EC803A"/>
    <w:lvl w:ilvl="0" w:tplc="43244B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1666984">
    <w:abstractNumId w:val="0"/>
  </w:num>
  <w:num w:numId="2" w16cid:durableId="144874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D"/>
    <w:rsid w:val="00027A74"/>
    <w:rsid w:val="00031DDF"/>
    <w:rsid w:val="00073E51"/>
    <w:rsid w:val="00075546"/>
    <w:rsid w:val="00126D4C"/>
    <w:rsid w:val="00133AC6"/>
    <w:rsid w:val="001600CD"/>
    <w:rsid w:val="001A3BE3"/>
    <w:rsid w:val="001C10C5"/>
    <w:rsid w:val="00245676"/>
    <w:rsid w:val="00255597"/>
    <w:rsid w:val="00277EED"/>
    <w:rsid w:val="002A78BF"/>
    <w:rsid w:val="00324156"/>
    <w:rsid w:val="00345403"/>
    <w:rsid w:val="00392C36"/>
    <w:rsid w:val="003C63E8"/>
    <w:rsid w:val="005677BC"/>
    <w:rsid w:val="005C27A6"/>
    <w:rsid w:val="005F4824"/>
    <w:rsid w:val="005F55F8"/>
    <w:rsid w:val="006A180C"/>
    <w:rsid w:val="006A599D"/>
    <w:rsid w:val="006B728B"/>
    <w:rsid w:val="006C72DF"/>
    <w:rsid w:val="006D782C"/>
    <w:rsid w:val="006D7A04"/>
    <w:rsid w:val="00733B0D"/>
    <w:rsid w:val="00780480"/>
    <w:rsid w:val="007A77CB"/>
    <w:rsid w:val="007C44A6"/>
    <w:rsid w:val="00801B36"/>
    <w:rsid w:val="008435CE"/>
    <w:rsid w:val="008443DA"/>
    <w:rsid w:val="009429E4"/>
    <w:rsid w:val="0097546F"/>
    <w:rsid w:val="009F2A61"/>
    <w:rsid w:val="00A817F5"/>
    <w:rsid w:val="00B472CC"/>
    <w:rsid w:val="00B61C13"/>
    <w:rsid w:val="00B97ACF"/>
    <w:rsid w:val="00BB5108"/>
    <w:rsid w:val="00BF0240"/>
    <w:rsid w:val="00BF71F1"/>
    <w:rsid w:val="00BF7FB4"/>
    <w:rsid w:val="00C15C4D"/>
    <w:rsid w:val="00C316C1"/>
    <w:rsid w:val="00CF61A6"/>
    <w:rsid w:val="00D52860"/>
    <w:rsid w:val="00E01644"/>
    <w:rsid w:val="00E02516"/>
    <w:rsid w:val="00E16283"/>
    <w:rsid w:val="00E363D1"/>
    <w:rsid w:val="00F211B7"/>
    <w:rsid w:val="00F64D48"/>
    <w:rsid w:val="00F7330A"/>
    <w:rsid w:val="00F95891"/>
    <w:rsid w:val="00FB3016"/>
    <w:rsid w:val="00FB3DA4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B79E6"/>
  <w15:chartTrackingRefBased/>
  <w15:docId w15:val="{771810BA-64BE-4CC4-92A5-92480DBC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BE3"/>
  </w:style>
  <w:style w:type="paragraph" w:styleId="a5">
    <w:name w:val="footer"/>
    <w:basedOn w:val="a"/>
    <w:link w:val="a6"/>
    <w:uiPriority w:val="99"/>
    <w:unhideWhenUsed/>
    <w:rsid w:val="001A3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BE3"/>
  </w:style>
  <w:style w:type="paragraph" w:styleId="a7">
    <w:name w:val="List Paragraph"/>
    <w:basedOn w:val="a"/>
    <w:uiPriority w:val="34"/>
    <w:qFormat/>
    <w:rsid w:val="00027A74"/>
    <w:pPr>
      <w:ind w:leftChars="400" w:left="840"/>
    </w:pPr>
  </w:style>
  <w:style w:type="table" w:styleId="a8">
    <w:name w:val="Table Grid"/>
    <w:basedOn w:val="a1"/>
    <w:uiPriority w:val="39"/>
    <w:rsid w:val="0007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77EED"/>
    <w:pPr>
      <w:jc w:val="center"/>
    </w:pPr>
    <w:rPr>
      <w:rFonts w:ascii="UD デジタル 教科書体 NP-R" w:eastAsia="UD デジタル 教科書体 NP-R"/>
    </w:rPr>
  </w:style>
  <w:style w:type="character" w:customStyle="1" w:styleId="aa">
    <w:name w:val="記 (文字)"/>
    <w:basedOn w:val="a0"/>
    <w:link w:val="a9"/>
    <w:uiPriority w:val="99"/>
    <w:rsid w:val="00277EED"/>
    <w:rPr>
      <w:rFonts w:ascii="UD デジタル 教科書体 NP-R" w:eastAsia="UD デジタル 教科書体 NP-R"/>
    </w:rPr>
  </w:style>
  <w:style w:type="paragraph" w:styleId="ab">
    <w:name w:val="Closing"/>
    <w:basedOn w:val="a"/>
    <w:link w:val="ac"/>
    <w:uiPriority w:val="99"/>
    <w:unhideWhenUsed/>
    <w:rsid w:val="00277EED"/>
    <w:pPr>
      <w:jc w:val="right"/>
    </w:pPr>
    <w:rPr>
      <w:rFonts w:ascii="UD デジタル 教科書体 NP-R" w:eastAsia="UD デジタル 教科書体 NP-R"/>
    </w:rPr>
  </w:style>
  <w:style w:type="character" w:customStyle="1" w:styleId="ac">
    <w:name w:val="結語 (文字)"/>
    <w:basedOn w:val="a0"/>
    <w:link w:val="ab"/>
    <w:uiPriority w:val="99"/>
    <w:rsid w:val="00277EED"/>
    <w:rPr>
      <w:rFonts w:ascii="UD デジタル 教科書体 NP-R" w:eastAsia="UD デジタル 教科書体 NP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CFA1-FBDB-4007-84CE-B2E7175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一哉</dc:creator>
  <cp:keywords/>
  <dc:description/>
  <cp:lastModifiedBy>相川 裕作</cp:lastModifiedBy>
  <cp:revision>23</cp:revision>
  <cp:lastPrinted>2025-02-04T05:43:00Z</cp:lastPrinted>
  <dcterms:created xsi:type="dcterms:W3CDTF">2024-12-11T06:54:00Z</dcterms:created>
  <dcterms:modified xsi:type="dcterms:W3CDTF">2025-04-08T05:01:00Z</dcterms:modified>
</cp:coreProperties>
</file>